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6948223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13D0C0D" w14:textId="260DC826" w:rsidR="00294839" w:rsidRDefault="00FA02DC" w:rsidP="00294839">
          <w:pPr>
            <w:pStyle w:val="Geenafstand"/>
            <w:tabs>
              <w:tab w:val="left" w:pos="2460"/>
              <w:tab w:val="center" w:pos="4536"/>
            </w:tabs>
            <w:spacing w:before="1540" w:after="240"/>
            <w:rPr>
              <w:color w:val="4472C4" w:themeColor="accent1"/>
            </w:rPr>
          </w:pPr>
          <w:r>
            <w:rPr>
              <w:noProof/>
              <w:color w:val="4472C4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2CCB8DC" wp14:editId="79C423E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33980</wp:posOffset>
                    </wp:positionV>
                    <wp:extent cx="2600325" cy="3600450"/>
                    <wp:effectExtent l="0" t="0" r="28575" b="19050"/>
                    <wp:wrapNone/>
                    <wp:docPr id="8" name="Tekstva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0325" cy="3600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6AE1684" w14:textId="3D27CC8E" w:rsidR="00294839" w:rsidRDefault="00FA02DC">
                                <w:r w:rsidRPr="00FA02DC">
                                  <w:drawing>
                                    <wp:inline distT="0" distB="0" distL="0" distR="0" wp14:anchorId="3ADF4811" wp14:editId="6780C3AB">
                                      <wp:extent cx="2447925" cy="3666273"/>
                                      <wp:effectExtent l="0" t="0" r="0" b="0"/>
                                      <wp:docPr id="9" name="Afbeelding 9" descr="Afbeelding met persoon, person&#10;&#10;Automatisch gegenereerde beschrijv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Afbeelding 9" descr="Afbeelding met persoon, person&#10;&#10;Automatisch gegenereerde beschrijving"/>
                                              <pic:cNvPicPr/>
                                            </pic:nvPicPr>
                                            <pic:blipFill>
                                              <a:blip r:embed="rId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51978" cy="36723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CCB8D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8" o:spid="_x0000_s1026" type="#_x0000_t202" style="position:absolute;margin-left:0;margin-top:207.4pt;width:204.75pt;height:28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" fillcolor="white [3201]" strokeweight=".5pt">
                    <v:textbox>
                      <w:txbxContent>
                        <w:p w14:paraId="56AE1684" w14:textId="3D27CC8E" w:rsidR="00294839" w:rsidRDefault="00FA02DC">
                          <w:r w:rsidRPr="00FA02DC">
                            <w:drawing>
                              <wp:inline distT="0" distB="0" distL="0" distR="0" wp14:anchorId="3ADF4811" wp14:editId="6780C3AB">
                                <wp:extent cx="2447925" cy="3666273"/>
                                <wp:effectExtent l="0" t="0" r="0" b="0"/>
                                <wp:docPr id="9" name="Afbeelding 9" descr="Afbeelding met persoon, person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Afbeelding 9" descr="Afbeelding met persoon, person&#10;&#10;Automatisch gegenereerde beschrijving"/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51978" cy="36723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94839">
            <w:rPr>
              <w:color w:val="4472C4" w:themeColor="accent1"/>
            </w:rPr>
            <w:tab/>
          </w:r>
          <w:r w:rsidR="00294839">
            <w:rPr>
              <w:color w:val="4472C4" w:themeColor="accent1"/>
            </w:rPr>
            <w:tab/>
          </w:r>
          <w:r w:rsidR="008D6F47">
            <w:rPr>
              <w:noProof/>
              <w:color w:val="4472C4" w:themeColor="accent1"/>
            </w:rPr>
            <w:drawing>
              <wp:inline distT="0" distB="0" distL="0" distR="0" wp14:anchorId="2C12EFB3" wp14:editId="0942E9A5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D43D373AD29640129674C069699D4C4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22B733" w14:textId="48B7EDA7" w:rsidR="008D6F47" w:rsidRDefault="008D6F47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panplaatje les 1</w:t>
              </w:r>
            </w:p>
          </w:sdtContent>
        </w:sdt>
        <w:p w14:paraId="53DAFED6" w14:textId="06813653" w:rsidR="008D6F47" w:rsidRDefault="008D6F47" w:rsidP="00294839">
          <w:pPr>
            <w:pStyle w:val="Geenafstand"/>
            <w:jc w:val="center"/>
            <w:rPr>
              <w:color w:val="4472C4" w:themeColor="accent1"/>
              <w:sz w:val="28"/>
              <w:szCs w:val="28"/>
            </w:rPr>
          </w:pPr>
        </w:p>
        <w:p w14:paraId="7AA03AE2" w14:textId="77777777" w:rsidR="00294839" w:rsidRDefault="00294839" w:rsidP="00294839">
          <w:pPr>
            <w:pStyle w:val="Geenafstand"/>
            <w:jc w:val="center"/>
            <w:rPr>
              <w:color w:val="4472C4" w:themeColor="accent1"/>
              <w:sz w:val="28"/>
              <w:szCs w:val="28"/>
            </w:rPr>
          </w:pPr>
        </w:p>
        <w:p w14:paraId="47374327" w14:textId="77777777" w:rsidR="00294839" w:rsidRDefault="00294839" w:rsidP="00294839">
          <w:pPr>
            <w:pStyle w:val="Geenafstand"/>
            <w:jc w:val="center"/>
            <w:rPr>
              <w:color w:val="4472C4" w:themeColor="accent1"/>
              <w:sz w:val="28"/>
              <w:szCs w:val="28"/>
            </w:rPr>
          </w:pPr>
        </w:p>
        <w:p w14:paraId="6D23CC1E" w14:textId="77777777" w:rsidR="00294839" w:rsidRDefault="00294839" w:rsidP="00294839">
          <w:pPr>
            <w:pStyle w:val="Geenafstand"/>
            <w:jc w:val="center"/>
            <w:rPr>
              <w:color w:val="4472C4" w:themeColor="accent1"/>
              <w:sz w:val="28"/>
              <w:szCs w:val="28"/>
            </w:rPr>
          </w:pPr>
        </w:p>
        <w:p w14:paraId="59FD5D36" w14:textId="77777777" w:rsidR="00294839" w:rsidRDefault="00294839" w:rsidP="00294839">
          <w:pPr>
            <w:pStyle w:val="Geenafstand"/>
            <w:jc w:val="center"/>
            <w:rPr>
              <w:color w:val="4472C4" w:themeColor="accent1"/>
              <w:sz w:val="28"/>
              <w:szCs w:val="28"/>
            </w:rPr>
          </w:pPr>
        </w:p>
        <w:p w14:paraId="27C338E8" w14:textId="77777777" w:rsidR="00294839" w:rsidRDefault="00294839" w:rsidP="00294839">
          <w:pPr>
            <w:pStyle w:val="Geenafstand"/>
            <w:jc w:val="center"/>
            <w:rPr>
              <w:color w:val="4472C4" w:themeColor="accent1"/>
              <w:sz w:val="28"/>
              <w:szCs w:val="28"/>
            </w:rPr>
          </w:pPr>
        </w:p>
        <w:p w14:paraId="2D56F619" w14:textId="77777777" w:rsidR="00294839" w:rsidRDefault="00294839" w:rsidP="00294839">
          <w:pPr>
            <w:pStyle w:val="Geenafstand"/>
            <w:jc w:val="center"/>
            <w:rPr>
              <w:color w:val="4472C4" w:themeColor="accent1"/>
              <w:sz w:val="28"/>
              <w:szCs w:val="28"/>
            </w:rPr>
          </w:pPr>
        </w:p>
        <w:p w14:paraId="3D6A7062" w14:textId="77777777" w:rsidR="00294839" w:rsidRDefault="00294839" w:rsidP="00294839">
          <w:pPr>
            <w:pStyle w:val="Geenafstand"/>
            <w:jc w:val="center"/>
            <w:rPr>
              <w:color w:val="4472C4" w:themeColor="accent1"/>
              <w:sz w:val="28"/>
              <w:szCs w:val="28"/>
            </w:rPr>
          </w:pPr>
        </w:p>
        <w:p w14:paraId="649D196A" w14:textId="77777777" w:rsidR="00294839" w:rsidRDefault="00294839" w:rsidP="00294839">
          <w:pPr>
            <w:pStyle w:val="Geenafstand"/>
            <w:jc w:val="center"/>
            <w:rPr>
              <w:color w:val="4472C4" w:themeColor="accent1"/>
              <w:sz w:val="28"/>
              <w:szCs w:val="28"/>
            </w:rPr>
          </w:pPr>
        </w:p>
        <w:p w14:paraId="5DE92AD8" w14:textId="77777777" w:rsidR="00294839" w:rsidRDefault="00294839" w:rsidP="00294839">
          <w:pPr>
            <w:pStyle w:val="Geenafstand"/>
            <w:jc w:val="center"/>
            <w:rPr>
              <w:color w:val="4472C4" w:themeColor="accent1"/>
              <w:sz w:val="28"/>
              <w:szCs w:val="28"/>
            </w:rPr>
          </w:pPr>
        </w:p>
        <w:p w14:paraId="66BBFC70" w14:textId="77777777" w:rsidR="00294839" w:rsidRDefault="00294839" w:rsidP="00294839">
          <w:pPr>
            <w:pStyle w:val="Geenafstand"/>
            <w:jc w:val="center"/>
            <w:rPr>
              <w:color w:val="4472C4" w:themeColor="accent1"/>
              <w:sz w:val="28"/>
              <w:szCs w:val="28"/>
            </w:rPr>
          </w:pPr>
        </w:p>
        <w:p w14:paraId="55A653E6" w14:textId="77777777" w:rsidR="00294839" w:rsidRDefault="00294839" w:rsidP="00294839">
          <w:pPr>
            <w:pStyle w:val="Geenafstand"/>
            <w:jc w:val="center"/>
            <w:rPr>
              <w:color w:val="4472C4" w:themeColor="accent1"/>
              <w:sz w:val="28"/>
              <w:szCs w:val="28"/>
            </w:rPr>
          </w:pPr>
        </w:p>
        <w:p w14:paraId="79C605A3" w14:textId="77777777" w:rsidR="00294839" w:rsidRDefault="00294839" w:rsidP="00294839">
          <w:pPr>
            <w:pStyle w:val="Geenafstand"/>
            <w:jc w:val="center"/>
            <w:rPr>
              <w:color w:val="4472C4" w:themeColor="accent1"/>
              <w:sz w:val="28"/>
              <w:szCs w:val="28"/>
            </w:rPr>
          </w:pPr>
        </w:p>
        <w:p w14:paraId="0250978A" w14:textId="77777777" w:rsidR="00294839" w:rsidRDefault="00294839" w:rsidP="00294839">
          <w:pPr>
            <w:pStyle w:val="Geenafstand"/>
            <w:jc w:val="center"/>
            <w:rPr>
              <w:color w:val="4472C4" w:themeColor="accent1"/>
              <w:sz w:val="28"/>
              <w:szCs w:val="28"/>
            </w:rPr>
          </w:pPr>
        </w:p>
        <w:p w14:paraId="5053017E" w14:textId="77777777" w:rsidR="00294839" w:rsidRDefault="00294839" w:rsidP="00294839">
          <w:pPr>
            <w:pStyle w:val="Geenafstand"/>
            <w:jc w:val="center"/>
            <w:rPr>
              <w:color w:val="4472C4" w:themeColor="accent1"/>
              <w:sz w:val="28"/>
              <w:szCs w:val="28"/>
            </w:rPr>
          </w:pPr>
        </w:p>
        <w:p w14:paraId="422B6070" w14:textId="2FFB4128" w:rsidR="00F8495C" w:rsidRPr="00294839" w:rsidRDefault="00294839" w:rsidP="00294839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12B6C11" wp14:editId="79B4D708">
                    <wp:simplePos x="0" y="0"/>
                    <wp:positionH relativeFrom="column">
                      <wp:posOffset>-443965</wp:posOffset>
                    </wp:positionH>
                    <wp:positionV relativeFrom="paragraph">
                      <wp:posOffset>937494</wp:posOffset>
                    </wp:positionV>
                    <wp:extent cx="2734945" cy="2432685"/>
                    <wp:effectExtent l="0" t="0" r="27305" b="24765"/>
                    <wp:wrapNone/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4945" cy="24326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7DF36B7" w14:textId="776030F9" w:rsidR="00EA0216" w:rsidRDefault="00EA0216">
                                <w:r>
                                  <w:t xml:space="preserve">Bas de Kloe </w:t>
                                </w:r>
                              </w:p>
                              <w:p w14:paraId="7FC631BF" w14:textId="4D77C9D7" w:rsidR="00EA0216" w:rsidRDefault="00EA0216">
                                <w:r>
                                  <w:t xml:space="preserve">1 </w:t>
                                </w:r>
                                <w:r w:rsidR="00FC20B3">
                                  <w:t>–</w:t>
                                </w:r>
                                <w:r w:rsidR="00AB33D9">
                                  <w:t xml:space="preserve"> EF</w:t>
                                </w:r>
                              </w:p>
                              <w:p w14:paraId="567E5D96" w14:textId="77777777" w:rsidR="00FC20B3" w:rsidRDefault="00FC20B3"/>
                              <w:p w14:paraId="67FD6BC0" w14:textId="40149F72" w:rsidR="00FC20B3" w:rsidRDefault="00FC20B3">
                                <w:r>
                                  <w:t>Meneer Manuel</w:t>
                                </w:r>
                                <w:r w:rsidR="004E14CF">
                                  <w:t xml:space="preserve"> (docent werkplaats)</w:t>
                                </w:r>
                              </w:p>
                              <w:p w14:paraId="25C172A6" w14:textId="77777777" w:rsidR="004E14CF" w:rsidRDefault="004E14CF"/>
                              <w:p w14:paraId="11D79A80" w14:textId="3B924EA0" w:rsidR="004E14CF" w:rsidRDefault="004E14CF">
                                <w:r>
                                  <w:t>Stanislascollege</w:t>
                                </w:r>
                                <w:r w:rsidR="00294839">
                                  <w:t>, Krakeelpolderweg 1 Delft</w:t>
                                </w:r>
                              </w:p>
                              <w:p w14:paraId="726AFEBF" w14:textId="77777777" w:rsidR="00294839" w:rsidRDefault="00294839"/>
                              <w:p w14:paraId="78AC2E55" w14:textId="72D09C3D" w:rsidR="00294839" w:rsidRDefault="00294839">
                                <w:r>
                                  <w:t>30 oktober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2B6C11" id="Tekstvak 7" o:spid="_x0000_s1027" type="#_x0000_t202" style="position:absolute;left:0;text-align:left;margin-left:-34.95pt;margin-top:73.8pt;width:215.35pt;height:19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" fillcolor="white [3201]" strokeweight=".5pt">
                    <v:textbox>
                      <w:txbxContent>
                        <w:p w14:paraId="37DF36B7" w14:textId="776030F9" w:rsidR="00EA0216" w:rsidRDefault="00EA0216">
                          <w:r>
                            <w:t xml:space="preserve">Bas de Kloe </w:t>
                          </w:r>
                        </w:p>
                        <w:p w14:paraId="7FC631BF" w14:textId="4D77C9D7" w:rsidR="00EA0216" w:rsidRDefault="00EA0216">
                          <w:r>
                            <w:t xml:space="preserve">1 </w:t>
                          </w:r>
                          <w:r w:rsidR="00FC20B3">
                            <w:t>–</w:t>
                          </w:r>
                          <w:r w:rsidR="00AB33D9">
                            <w:t xml:space="preserve"> EF</w:t>
                          </w:r>
                        </w:p>
                        <w:p w14:paraId="567E5D96" w14:textId="77777777" w:rsidR="00FC20B3" w:rsidRDefault="00FC20B3"/>
                        <w:p w14:paraId="67FD6BC0" w14:textId="40149F72" w:rsidR="00FC20B3" w:rsidRDefault="00FC20B3">
                          <w:r>
                            <w:t>Meneer Manuel</w:t>
                          </w:r>
                          <w:r w:rsidR="004E14CF">
                            <w:t xml:space="preserve"> (docent werkplaats)</w:t>
                          </w:r>
                        </w:p>
                        <w:p w14:paraId="25C172A6" w14:textId="77777777" w:rsidR="004E14CF" w:rsidRDefault="004E14CF"/>
                        <w:p w14:paraId="11D79A80" w14:textId="3B924EA0" w:rsidR="004E14CF" w:rsidRDefault="004E14CF">
                          <w:r>
                            <w:t>Stanislascollege</w:t>
                          </w:r>
                          <w:r w:rsidR="00294839">
                            <w:t>, Krakeelpolderweg 1 Delft</w:t>
                          </w:r>
                        </w:p>
                        <w:p w14:paraId="726AFEBF" w14:textId="77777777" w:rsidR="00294839" w:rsidRDefault="00294839"/>
                        <w:p w14:paraId="78AC2E55" w14:textId="72D09C3D" w:rsidR="00294839" w:rsidRDefault="00294839">
                          <w:r>
                            <w:t>30 oktober 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D6F47">
            <w:rPr>
              <w:noProof/>
              <w:color w:val="4472C4" w:themeColor="accent1"/>
            </w:rPr>
            <w:drawing>
              <wp:inline distT="0" distB="0" distL="0" distR="0" wp14:anchorId="55928DB3" wp14:editId="2802BA5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24184D8" w14:textId="0E9BBC1D" w:rsidR="00F8495C" w:rsidRDefault="00F8495C"/>
    <w:p w14:paraId="469440FE" w14:textId="25B2EF40" w:rsidR="00F8495C" w:rsidRDefault="00F8495C"/>
    <w:p w14:paraId="29120AC9" w14:textId="185AEBFD" w:rsidR="00F8495C" w:rsidRDefault="00F8495C"/>
    <w:p w14:paraId="60092865" w14:textId="5DE40330" w:rsidR="00F8495C" w:rsidRDefault="00F8495C"/>
    <w:p w14:paraId="542A9A40" w14:textId="016C7D51" w:rsidR="00F8495C" w:rsidRDefault="00F8495C"/>
    <w:p w14:paraId="22A5612D" w14:textId="77777777" w:rsidR="00294839" w:rsidRDefault="002948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7801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D777A9" w14:textId="330535D1" w:rsidR="00F8495C" w:rsidRDefault="00F8495C">
          <w:pPr>
            <w:pStyle w:val="Kopvaninhoudsopgave"/>
          </w:pPr>
          <w:r>
            <w:t>Inhoud</w:t>
          </w:r>
        </w:p>
        <w:p w14:paraId="2C380B1B" w14:textId="14DA08D9" w:rsidR="00FA02DC" w:rsidRDefault="002008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81204" w:history="1">
            <w:r w:rsidR="00FA02DC" w:rsidRPr="00C0497B">
              <w:rPr>
                <w:rStyle w:val="Hyperlink"/>
                <w:noProof/>
              </w:rPr>
              <w:t>Doel van opdracht</w:t>
            </w:r>
            <w:r w:rsidR="00FA02DC">
              <w:rPr>
                <w:noProof/>
                <w:webHidden/>
              </w:rPr>
              <w:tab/>
            </w:r>
            <w:r w:rsidR="00FA02DC">
              <w:rPr>
                <w:noProof/>
                <w:webHidden/>
              </w:rPr>
              <w:fldChar w:fldCharType="begin"/>
            </w:r>
            <w:r w:rsidR="00FA02DC">
              <w:rPr>
                <w:noProof/>
                <w:webHidden/>
              </w:rPr>
              <w:instrText xml:space="preserve"> PAGEREF _Toc86481204 \h </w:instrText>
            </w:r>
            <w:r w:rsidR="00FA02DC">
              <w:rPr>
                <w:noProof/>
                <w:webHidden/>
              </w:rPr>
            </w:r>
            <w:r w:rsidR="00FA02DC">
              <w:rPr>
                <w:noProof/>
                <w:webHidden/>
              </w:rPr>
              <w:fldChar w:fldCharType="separate"/>
            </w:r>
            <w:r w:rsidR="00FA02DC">
              <w:rPr>
                <w:noProof/>
                <w:webHidden/>
              </w:rPr>
              <w:t>2</w:t>
            </w:r>
            <w:r w:rsidR="00FA02DC">
              <w:rPr>
                <w:noProof/>
                <w:webHidden/>
              </w:rPr>
              <w:fldChar w:fldCharType="end"/>
            </w:r>
          </w:hyperlink>
        </w:p>
        <w:p w14:paraId="7D0ED330" w14:textId="5F21DF20" w:rsidR="00FA02DC" w:rsidRDefault="00FA02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6481205" w:history="1">
            <w:r w:rsidRPr="00C0497B">
              <w:rPr>
                <w:rStyle w:val="Hyperlink"/>
                <w:noProof/>
              </w:rPr>
              <w:t>sch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C41C" w14:textId="03479E2A" w:rsidR="00FA02DC" w:rsidRDefault="00FA02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6481206" w:history="1">
            <w:r w:rsidRPr="00C0497B">
              <w:rPr>
                <w:rStyle w:val="Hyperlink"/>
                <w:noProof/>
              </w:rPr>
              <w:t>Gebruikte materi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7F9D" w14:textId="7D1840C2" w:rsidR="00F8495C" w:rsidRDefault="00200854">
          <w:r>
            <w:rPr>
              <w:b/>
              <w:bCs/>
              <w:noProof/>
            </w:rPr>
            <w:fldChar w:fldCharType="end"/>
          </w:r>
        </w:p>
      </w:sdtContent>
    </w:sdt>
    <w:p w14:paraId="3A104DC4" w14:textId="77777777" w:rsidR="00F8495C" w:rsidRDefault="00F8495C"/>
    <w:p w14:paraId="3168B03E" w14:textId="18FA6183" w:rsidR="00F8495C" w:rsidRDefault="00F8495C"/>
    <w:p w14:paraId="587B90A4" w14:textId="1768CA4F" w:rsidR="00F8495C" w:rsidRDefault="00F8495C"/>
    <w:p w14:paraId="2A25ED4D" w14:textId="0C0D6A15" w:rsidR="00F8495C" w:rsidRDefault="00F8495C"/>
    <w:p w14:paraId="79AB6990" w14:textId="221ABC25" w:rsidR="00F8495C" w:rsidRDefault="00F8495C"/>
    <w:p w14:paraId="76B0A464" w14:textId="719F7F12" w:rsidR="00F8495C" w:rsidRPr="00F8495C" w:rsidRDefault="00F8495C" w:rsidP="00F8495C"/>
    <w:p w14:paraId="0EDAC15D" w14:textId="7938CEF2" w:rsidR="00F8495C" w:rsidRPr="00F8495C" w:rsidRDefault="00F8495C" w:rsidP="00F8495C"/>
    <w:p w14:paraId="136802AB" w14:textId="183B0B34" w:rsidR="00F8495C" w:rsidRPr="00F8495C" w:rsidRDefault="00F8495C" w:rsidP="00F8495C"/>
    <w:p w14:paraId="2C297C65" w14:textId="4E95F280" w:rsidR="00F8495C" w:rsidRPr="00F8495C" w:rsidRDefault="00F8495C" w:rsidP="00F8495C"/>
    <w:p w14:paraId="69850119" w14:textId="2E880BCD" w:rsidR="00F8495C" w:rsidRPr="00F8495C" w:rsidRDefault="00F8495C" w:rsidP="00F8495C"/>
    <w:p w14:paraId="34398AA5" w14:textId="1E88A73F" w:rsidR="00F8495C" w:rsidRPr="00F8495C" w:rsidRDefault="00F8495C" w:rsidP="00F8495C"/>
    <w:p w14:paraId="7B84E46A" w14:textId="343BB01E" w:rsidR="00F8495C" w:rsidRPr="00F8495C" w:rsidRDefault="00F8495C" w:rsidP="00F8495C"/>
    <w:p w14:paraId="70E0413E" w14:textId="6633D943" w:rsidR="00F8495C" w:rsidRPr="00F8495C" w:rsidRDefault="00F8495C" w:rsidP="00F8495C"/>
    <w:p w14:paraId="6E22D559" w14:textId="495FBAC2" w:rsidR="00F8495C" w:rsidRPr="00F8495C" w:rsidRDefault="00F8495C" w:rsidP="00F8495C"/>
    <w:p w14:paraId="788C6F07" w14:textId="3E8C557B" w:rsidR="00F8495C" w:rsidRPr="00F8495C" w:rsidRDefault="00F8495C" w:rsidP="00F8495C"/>
    <w:p w14:paraId="28B825EE" w14:textId="3B93D18F" w:rsidR="00F8495C" w:rsidRPr="00F8495C" w:rsidRDefault="00F8495C" w:rsidP="00F8495C"/>
    <w:p w14:paraId="30DB3A56" w14:textId="6559B17C" w:rsidR="00F8495C" w:rsidRPr="00F8495C" w:rsidRDefault="00F8495C" w:rsidP="00F8495C"/>
    <w:p w14:paraId="3CFABD63" w14:textId="7A40428C" w:rsidR="00F8495C" w:rsidRPr="00F8495C" w:rsidRDefault="00F8495C" w:rsidP="00F8495C"/>
    <w:p w14:paraId="0E45EEEC" w14:textId="2BEB832A" w:rsidR="00F8495C" w:rsidRPr="00F8495C" w:rsidRDefault="00F8495C" w:rsidP="00F8495C"/>
    <w:p w14:paraId="0513BB47" w14:textId="61043E2D" w:rsidR="00F8495C" w:rsidRPr="00F8495C" w:rsidRDefault="00F8495C" w:rsidP="00F8495C"/>
    <w:p w14:paraId="7AD224B4" w14:textId="6AD6FDDB" w:rsidR="00F8495C" w:rsidRPr="00F8495C" w:rsidRDefault="00F8495C" w:rsidP="00F8495C"/>
    <w:p w14:paraId="54D5AD1F" w14:textId="245F7420" w:rsidR="00F8495C" w:rsidRPr="00F8495C" w:rsidRDefault="00F8495C" w:rsidP="00F8495C"/>
    <w:p w14:paraId="7CF6BEBF" w14:textId="21009E66" w:rsidR="00F8495C" w:rsidRPr="00F8495C" w:rsidRDefault="00F8495C" w:rsidP="00F8495C"/>
    <w:p w14:paraId="5A80A814" w14:textId="7A3E4981" w:rsidR="00F8495C" w:rsidRDefault="00F8495C" w:rsidP="00F8495C"/>
    <w:p w14:paraId="13E00858" w14:textId="7490D0CB" w:rsidR="00DE5FD9" w:rsidRDefault="00DE5FD9" w:rsidP="00F8495C"/>
    <w:p w14:paraId="2FA6DCDE" w14:textId="01D510BD" w:rsidR="00F8495C" w:rsidRDefault="00F8495C" w:rsidP="00F8495C">
      <w:pPr>
        <w:pStyle w:val="Kop1"/>
      </w:pPr>
      <w:bookmarkStart w:id="0" w:name="_Toc86481204"/>
      <w:r>
        <w:lastRenderedPageBreak/>
        <w:t>Doel van opdracht</w:t>
      </w:r>
      <w:bookmarkEnd w:id="0"/>
    </w:p>
    <w:p w14:paraId="65EFDADB" w14:textId="3DABE63E" w:rsidR="000F5B38" w:rsidRDefault="000F5B38" w:rsidP="000F5B38"/>
    <w:p w14:paraId="06ACAB79" w14:textId="4D403A0B" w:rsidR="000F5B38" w:rsidRDefault="000F5B38" w:rsidP="000F5B38">
      <w:r>
        <w:t xml:space="preserve">Het </w:t>
      </w:r>
      <w:r w:rsidR="00025B17">
        <w:t xml:space="preserve">doel van de opdracht was om te leren </w:t>
      </w:r>
      <w:r w:rsidR="009D0450">
        <w:t xml:space="preserve">aftekenen, knippen, centeren en te buigen van </w:t>
      </w:r>
      <w:r w:rsidR="008C4908">
        <w:t xml:space="preserve">een spanplaatje. Een spanplaatje is een dun plat stuk metaal dat gemakkelijk te vervormen en </w:t>
      </w:r>
      <w:r w:rsidR="00132983">
        <w:t xml:space="preserve">te bewerken is. </w:t>
      </w:r>
      <w:r w:rsidR="00C52DB2">
        <w:t xml:space="preserve">Het uiteindelijke doel was om 2 beschermplaatjes te maken voor een bankschroef. </w:t>
      </w:r>
      <w:r w:rsidR="00604A11">
        <w:t>Deze plaatjes moeten in een bepaalde hoek gebogen worden en er moe</w:t>
      </w:r>
      <w:r w:rsidR="00E00E2B">
        <w:t>s</w:t>
      </w:r>
      <w:r w:rsidR="00604A11">
        <w:t xml:space="preserve">ten verschillende lengtes worden afgeknipt. </w:t>
      </w:r>
    </w:p>
    <w:p w14:paraId="70B12FEE" w14:textId="5888A130" w:rsidR="00132983" w:rsidRDefault="00132983" w:rsidP="000F5B38"/>
    <w:p w14:paraId="4C1B4797" w14:textId="3B81D7F0" w:rsidR="001B7C05" w:rsidRDefault="005A0DA0" w:rsidP="000F5B38">
      <w:r>
        <w:t>Ik</w:t>
      </w:r>
      <w:r w:rsidR="00132983">
        <w:t xml:space="preserve"> moest dus eerst met een kraspen lijnen aftekenen op een spanplaatj</w:t>
      </w:r>
      <w:r w:rsidR="00A20016">
        <w:t xml:space="preserve">e. Toen </w:t>
      </w:r>
      <w:r>
        <w:t>ik</w:t>
      </w:r>
      <w:r w:rsidR="00A20016">
        <w:t xml:space="preserve"> dit gedaan had</w:t>
      </w:r>
      <w:r>
        <w:t xml:space="preserve">, moest ik naar een groot apparaat lopen waarbij je metaal kan knippen. Ik legde mijn plaatje eronder en zorgde ervoor dat </w:t>
      </w:r>
      <w:r w:rsidR="007175B1">
        <w:t xml:space="preserve">de schaar </w:t>
      </w:r>
      <w:r w:rsidR="00F0684C">
        <w:t>precies</w:t>
      </w:r>
      <w:r w:rsidR="007175B1">
        <w:t xml:space="preserve"> over mijn lijn ging</w:t>
      </w:r>
      <w:r w:rsidR="00F0684C">
        <w:t xml:space="preserve">. </w:t>
      </w:r>
      <w:r w:rsidR="00CE56A5">
        <w:t>Nadat ik de lengtes afgeknipt had, moest ik mijn initialen erin slaan. Initialen betekent de eerste letter van je voornaam en</w:t>
      </w:r>
      <w:r w:rsidR="0011564E">
        <w:t xml:space="preserve"> </w:t>
      </w:r>
      <w:r w:rsidR="00E00E2B">
        <w:t>achternaam</w:t>
      </w:r>
      <w:r w:rsidR="00CE56A5">
        <w:t>.</w:t>
      </w:r>
      <w:r w:rsidR="0011564E">
        <w:t xml:space="preserve"> Zo </w:t>
      </w:r>
      <w:r w:rsidR="001B7C05">
        <w:t>weet ik precies welk bouwwerk van mij is!</w:t>
      </w:r>
    </w:p>
    <w:p w14:paraId="7F45DE03" w14:textId="77777777" w:rsidR="001B7C05" w:rsidRDefault="001B7C05" w:rsidP="000F5B38"/>
    <w:p w14:paraId="098D5D01" w14:textId="68F907BA" w:rsidR="003A7C6F" w:rsidRDefault="007C1365" w:rsidP="000F5B38">
      <w:r>
        <w:t xml:space="preserve">Als dit gedaan was, moest ik naar een buigmachine lopen. Het woord zegt het eigenlijk al, met dit apparaat kan je een </w:t>
      </w:r>
      <w:r w:rsidR="00872308">
        <w:t>spanplaatje</w:t>
      </w:r>
      <w:r>
        <w:t xml:space="preserve"> </w:t>
      </w:r>
      <w:r w:rsidR="00872308">
        <w:t>tot 90 graden buigen.</w:t>
      </w:r>
      <w:r w:rsidR="00C3143E">
        <w:t xml:space="preserve"> </w:t>
      </w:r>
      <w:r w:rsidR="005271B4">
        <w:t xml:space="preserve">Er moest 1 hoek in 90 graden worden gebogen en de andere </w:t>
      </w:r>
      <w:r w:rsidR="00B848AC">
        <w:t>hoek moest 30 graden zijn</w:t>
      </w:r>
      <w:r w:rsidR="00F86D89">
        <w:t>.</w:t>
      </w:r>
    </w:p>
    <w:p w14:paraId="34AA5B6A" w14:textId="2537077B" w:rsidR="00F86D89" w:rsidRDefault="00F86D89" w:rsidP="000F5B38"/>
    <w:p w14:paraId="4B26BE51" w14:textId="77777777" w:rsidR="00F86D89" w:rsidRDefault="00F86D89" w:rsidP="000F5B38"/>
    <w:p w14:paraId="39CDC4C0" w14:textId="1D0E6C48" w:rsidR="00F86D89" w:rsidRDefault="0075764A" w:rsidP="00F86D89">
      <w:pPr>
        <w:pStyle w:val="Kop1"/>
      </w:pPr>
      <w:bookmarkStart w:id="1" w:name="_Toc86481205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E1A8E" wp14:editId="78949FF2">
                <wp:simplePos x="0" y="0"/>
                <wp:positionH relativeFrom="column">
                  <wp:posOffset>-820282</wp:posOffset>
                </wp:positionH>
                <wp:positionV relativeFrom="paragraph">
                  <wp:posOffset>336798</wp:posOffset>
                </wp:positionV>
                <wp:extent cx="1940118" cy="2480807"/>
                <wp:effectExtent l="0" t="0" r="22225" b="152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2480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52A18" w14:textId="7D23F31D" w:rsidR="00F86D89" w:rsidRDefault="007576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839C2" wp14:editId="5E5989D2">
                                  <wp:extent cx="2113575" cy="2822713"/>
                                  <wp:effectExtent l="0" t="0" r="1270" b="0"/>
                                  <wp:docPr id="3" name="Afbeelding 3" descr="Afbeelding met binnen, vloer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fbeelding 3" descr="Afbeelding met binnen, vloer&#10;&#10;Automatisch gegenereerde beschrijv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059" cy="2843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1A8E" id="Tekstvak 1" o:spid="_x0000_s1028" type="#_x0000_t202" style="position:absolute;margin-left:-64.6pt;margin-top:26.5pt;width:152.75pt;height:19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" fillcolor="white [3201]" strokeweight=".5pt">
                <v:textbox>
                  <w:txbxContent>
                    <w:p w14:paraId="3CB52A18" w14:textId="7D23F31D" w:rsidR="00F86D89" w:rsidRDefault="0075764A">
                      <w:r>
                        <w:rPr>
                          <w:noProof/>
                        </w:rPr>
                        <w:drawing>
                          <wp:inline distT="0" distB="0" distL="0" distR="0" wp14:anchorId="26F839C2" wp14:editId="5E5989D2">
                            <wp:extent cx="2113575" cy="2822713"/>
                            <wp:effectExtent l="0" t="0" r="1270" b="0"/>
                            <wp:docPr id="3" name="Afbeelding 3" descr="Afbeelding met binnen, vloer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fbeelding 3" descr="Afbeelding met binnen, vloer&#10;&#10;Automatisch gegenereerde beschrijv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059" cy="2843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6D89">
        <w:t>schets</w:t>
      </w:r>
      <w:bookmarkEnd w:id="1"/>
    </w:p>
    <w:p w14:paraId="61C778F7" w14:textId="4D5CBEBA" w:rsidR="00B848AC" w:rsidRDefault="00150F7A" w:rsidP="000F5B3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E4D0C" wp14:editId="09F632DD">
                <wp:simplePos x="0" y="0"/>
                <wp:positionH relativeFrom="column">
                  <wp:posOffset>4499140</wp:posOffset>
                </wp:positionH>
                <wp:positionV relativeFrom="paragraph">
                  <wp:posOffset>10077</wp:posOffset>
                </wp:positionV>
                <wp:extent cx="2019189" cy="2385391"/>
                <wp:effectExtent l="0" t="0" r="19685" b="1524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189" cy="2385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41BAA" w14:textId="185BDB7C" w:rsidR="00F86D89" w:rsidRDefault="007576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654FD" wp14:editId="325B38B3">
                                  <wp:extent cx="1903228" cy="2537924"/>
                                  <wp:effectExtent l="0" t="0" r="1905" b="0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60" cy="2548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4D0C" id="Tekstvak 2" o:spid="_x0000_s1029" type="#_x0000_t202" style="position:absolute;margin-left:354.25pt;margin-top:.8pt;width:159pt;height:18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" fillcolor="white [3201]" strokeweight=".5pt">
                <v:textbox>
                  <w:txbxContent>
                    <w:p w14:paraId="3FE41BAA" w14:textId="185BDB7C" w:rsidR="00F86D89" w:rsidRDefault="0075764A">
                      <w:r>
                        <w:rPr>
                          <w:noProof/>
                        </w:rPr>
                        <w:drawing>
                          <wp:inline distT="0" distB="0" distL="0" distR="0" wp14:anchorId="25F654FD" wp14:editId="325B38B3">
                            <wp:extent cx="1903228" cy="2537924"/>
                            <wp:effectExtent l="0" t="0" r="1905" b="0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60" cy="2548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FDE29D" w14:textId="5A28CA5C" w:rsidR="00CE56A5" w:rsidRDefault="00CE56A5"/>
    <w:p w14:paraId="089D8008" w14:textId="3CEA7772" w:rsidR="00F86D89" w:rsidRDefault="00F86D89"/>
    <w:p w14:paraId="0A13D3AD" w14:textId="10CDE2D3" w:rsidR="00F86D89" w:rsidRDefault="00F86D89"/>
    <w:p w14:paraId="2B28249F" w14:textId="0B967216" w:rsidR="00F86D89" w:rsidRDefault="00F86D89"/>
    <w:p w14:paraId="48D2D2E9" w14:textId="3E4DB694" w:rsidR="00F86D89" w:rsidRDefault="00F86D89"/>
    <w:p w14:paraId="1624DA10" w14:textId="1671437C" w:rsidR="00F86D89" w:rsidRDefault="00F86D89"/>
    <w:p w14:paraId="6C505A5C" w14:textId="787DF134" w:rsidR="00F86D89" w:rsidRDefault="00F86D89"/>
    <w:p w14:paraId="716C78CD" w14:textId="63078B3A" w:rsidR="00F86D89" w:rsidRDefault="00F86D89"/>
    <w:p w14:paraId="1EF31303" w14:textId="4662327E" w:rsidR="00F86D89" w:rsidRDefault="00FB6F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583BC" wp14:editId="01A4FB73">
                <wp:simplePos x="0" y="0"/>
                <wp:positionH relativeFrom="column">
                  <wp:posOffset>881077</wp:posOffset>
                </wp:positionH>
                <wp:positionV relativeFrom="paragraph">
                  <wp:posOffset>7289</wp:posOffset>
                </wp:positionV>
                <wp:extent cx="3975652" cy="2250219"/>
                <wp:effectExtent l="0" t="0" r="25400" b="1714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2" cy="2250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4820D" w14:textId="72A6E551" w:rsidR="00150F7A" w:rsidRDefault="00FB6F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85216" wp14:editId="1EA16339">
                                  <wp:extent cx="2157960" cy="3835613"/>
                                  <wp:effectExtent l="0" t="635" r="0" b="0"/>
                                  <wp:docPr id="4" name="Afbeelding 4" descr="Afbeelding met tekst, muur, binnen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fbeelding 4" descr="Afbeelding met tekst, muur, binnen&#10;&#10;Automatisch gegenereerde beschrijv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199936" cy="3910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83BC" id="Tekstvak 6" o:spid="_x0000_s1030" type="#_x0000_t202" style="position:absolute;margin-left:69.4pt;margin-top:.55pt;width:313.05pt;height:17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" fillcolor="white [3201]" strokeweight=".5pt">
                <v:textbox>
                  <w:txbxContent>
                    <w:p w14:paraId="6AC4820D" w14:textId="72A6E551" w:rsidR="00150F7A" w:rsidRDefault="00FB6F3F">
                      <w:r>
                        <w:rPr>
                          <w:noProof/>
                        </w:rPr>
                        <w:drawing>
                          <wp:inline distT="0" distB="0" distL="0" distR="0" wp14:anchorId="07B85216" wp14:editId="1EA16339">
                            <wp:extent cx="2157960" cy="3835613"/>
                            <wp:effectExtent l="0" t="635" r="0" b="0"/>
                            <wp:docPr id="4" name="Afbeelding 4" descr="Afbeelding met tekst, muur, binnen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fbeelding 4" descr="Afbeelding met tekst, muur, binnen&#10;&#10;Automatisch gegenereerde beschrijv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199936" cy="3910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84C1C8" w14:textId="5974F0CE" w:rsidR="00F86D89" w:rsidRDefault="00F86D89"/>
    <w:p w14:paraId="3527CF11" w14:textId="03CEBA59" w:rsidR="00F86D89" w:rsidRDefault="00F86D89"/>
    <w:p w14:paraId="45BC2FB8" w14:textId="5F7F6D40" w:rsidR="00F86D89" w:rsidRDefault="00F86D89"/>
    <w:p w14:paraId="368F0E10" w14:textId="291B3F2D" w:rsidR="00F86D89" w:rsidRDefault="00F86D89"/>
    <w:p w14:paraId="15536024" w14:textId="3A9C00CC" w:rsidR="00F86D89" w:rsidRDefault="00F86D89"/>
    <w:p w14:paraId="0DD76309" w14:textId="33E79D28" w:rsidR="00F86D89" w:rsidRDefault="00F86D89" w:rsidP="00F86D89">
      <w:pPr>
        <w:pStyle w:val="Kop1"/>
      </w:pPr>
      <w:bookmarkStart w:id="2" w:name="_Toc86481206"/>
      <w:r>
        <w:lastRenderedPageBreak/>
        <w:t>Gebruikte materialen</w:t>
      </w:r>
      <w:bookmarkEnd w:id="2"/>
    </w:p>
    <w:p w14:paraId="5784D348" w14:textId="1DAA6380" w:rsidR="00A17D07" w:rsidRDefault="00A17D07" w:rsidP="00A17D07"/>
    <w:p w14:paraId="2CB7E005" w14:textId="093A9D67" w:rsidR="00A17D07" w:rsidRDefault="00A17D07" w:rsidP="00A17D07">
      <w:pPr>
        <w:pStyle w:val="Lijstalinea"/>
        <w:numPr>
          <w:ilvl w:val="0"/>
          <w:numId w:val="1"/>
        </w:numPr>
      </w:pPr>
      <w:r w:rsidRPr="000F4A78">
        <w:rPr>
          <w:b/>
          <w:bCs/>
        </w:rPr>
        <w:t>Een kraspen</w:t>
      </w:r>
      <w:r w:rsidR="008B58C1">
        <w:t xml:space="preserve"> (aftekenen)</w:t>
      </w:r>
    </w:p>
    <w:p w14:paraId="41D904EE" w14:textId="21786122" w:rsidR="00A17D07" w:rsidRDefault="00A17D07" w:rsidP="00A17D07">
      <w:pPr>
        <w:pStyle w:val="Lijstalinea"/>
        <w:numPr>
          <w:ilvl w:val="0"/>
          <w:numId w:val="1"/>
        </w:numPr>
      </w:pPr>
      <w:r w:rsidRPr="000F4A78">
        <w:rPr>
          <w:b/>
          <w:bCs/>
        </w:rPr>
        <w:t>Een geodriehoek</w:t>
      </w:r>
      <w:r w:rsidR="008B58C1">
        <w:t xml:space="preserve"> (rechte lijn aftekenen)</w:t>
      </w:r>
    </w:p>
    <w:p w14:paraId="1D696C33" w14:textId="7E50AA66" w:rsidR="00A17D07" w:rsidRDefault="00997D3B" w:rsidP="00A17D07">
      <w:pPr>
        <w:pStyle w:val="Lijstalinea"/>
        <w:numPr>
          <w:ilvl w:val="0"/>
          <w:numId w:val="1"/>
        </w:numPr>
      </w:pPr>
      <w:r w:rsidRPr="000F4A78">
        <w:rPr>
          <w:b/>
          <w:bCs/>
        </w:rPr>
        <w:t>een hamer</w:t>
      </w:r>
      <w:r w:rsidR="008B58C1">
        <w:t xml:space="preserve"> (initialen in te slaan)</w:t>
      </w:r>
    </w:p>
    <w:p w14:paraId="06519D4C" w14:textId="536DFC8C" w:rsidR="00997D3B" w:rsidRDefault="00997D3B" w:rsidP="00A17D07">
      <w:pPr>
        <w:pStyle w:val="Lijstalinea"/>
        <w:numPr>
          <w:ilvl w:val="0"/>
          <w:numId w:val="1"/>
        </w:numPr>
      </w:pPr>
      <w:r w:rsidRPr="000F4A78">
        <w:rPr>
          <w:b/>
          <w:bCs/>
        </w:rPr>
        <w:t>initialen</w:t>
      </w:r>
      <w:r w:rsidR="008B58C1">
        <w:t xml:space="preserve"> (</w:t>
      </w:r>
      <w:r w:rsidR="00C166C5">
        <w:t>gebruik van initialenletters)</w:t>
      </w:r>
    </w:p>
    <w:p w14:paraId="646CB5F2" w14:textId="0185A483" w:rsidR="00997D3B" w:rsidRDefault="00DA2224" w:rsidP="00A17D07">
      <w:pPr>
        <w:pStyle w:val="Lijstalinea"/>
        <w:numPr>
          <w:ilvl w:val="0"/>
          <w:numId w:val="1"/>
        </w:numPr>
      </w:pPr>
      <w:r w:rsidRPr="000F4A78">
        <w:rPr>
          <w:b/>
          <w:bCs/>
        </w:rPr>
        <w:t>een aambeeld</w:t>
      </w:r>
      <w:r w:rsidR="00FD708B">
        <w:t xml:space="preserve"> (groot blok wat als ondergrond dient voor een hamer)</w:t>
      </w:r>
    </w:p>
    <w:p w14:paraId="64F49277" w14:textId="02AFB5D1" w:rsidR="00997D3B" w:rsidRDefault="00D53C23" w:rsidP="00A17D07">
      <w:pPr>
        <w:pStyle w:val="Lijstalinea"/>
        <w:numPr>
          <w:ilvl w:val="0"/>
          <w:numId w:val="1"/>
        </w:numPr>
      </w:pPr>
      <w:r w:rsidRPr="000F4A78">
        <w:rPr>
          <w:b/>
          <w:bCs/>
        </w:rPr>
        <w:t>buigmachine</w:t>
      </w:r>
      <w:r w:rsidR="0016036B" w:rsidRPr="000F4A78">
        <w:rPr>
          <w:b/>
          <w:bCs/>
        </w:rPr>
        <w:t xml:space="preserve"> </w:t>
      </w:r>
      <w:r w:rsidR="0016036B">
        <w:t>(spanplaatje buigen)</w:t>
      </w:r>
    </w:p>
    <w:p w14:paraId="057EAE89" w14:textId="24BBAB82" w:rsidR="00D53C23" w:rsidRDefault="00D53C23" w:rsidP="00A17D07">
      <w:pPr>
        <w:pStyle w:val="Lijstalinea"/>
        <w:numPr>
          <w:ilvl w:val="0"/>
          <w:numId w:val="1"/>
        </w:numPr>
      </w:pPr>
      <w:r w:rsidRPr="000F4A78">
        <w:rPr>
          <w:b/>
          <w:bCs/>
        </w:rPr>
        <w:t>een vijl</w:t>
      </w:r>
      <w:r w:rsidR="0016036B">
        <w:t xml:space="preserve"> (scherpe randen en bramen we</w:t>
      </w:r>
      <w:r w:rsidR="000F4A78">
        <w:t>gwerken)</w:t>
      </w:r>
    </w:p>
    <w:p w14:paraId="0B0572AC" w14:textId="77777777" w:rsidR="003044AD" w:rsidRPr="00A17D07" w:rsidRDefault="003044AD" w:rsidP="00200854">
      <w:pPr>
        <w:pStyle w:val="Lijstalinea"/>
      </w:pPr>
    </w:p>
    <w:sectPr w:rsidR="003044AD" w:rsidRPr="00A17D07" w:rsidSect="008D6F4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1607"/>
    <w:multiLevelType w:val="hybridMultilevel"/>
    <w:tmpl w:val="A0CAD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64"/>
    <w:rsid w:val="00025B17"/>
    <w:rsid w:val="000F4A78"/>
    <w:rsid w:val="000F5B38"/>
    <w:rsid w:val="0011564E"/>
    <w:rsid w:val="00132983"/>
    <w:rsid w:val="00150F7A"/>
    <w:rsid w:val="0016036B"/>
    <w:rsid w:val="001B7C05"/>
    <w:rsid w:val="00200854"/>
    <w:rsid w:val="00294839"/>
    <w:rsid w:val="003044AD"/>
    <w:rsid w:val="003A7C6F"/>
    <w:rsid w:val="004E14CF"/>
    <w:rsid w:val="004F2B06"/>
    <w:rsid w:val="005271B4"/>
    <w:rsid w:val="005A0DA0"/>
    <w:rsid w:val="005F7F7B"/>
    <w:rsid w:val="00604A11"/>
    <w:rsid w:val="00713B64"/>
    <w:rsid w:val="007175B1"/>
    <w:rsid w:val="0075764A"/>
    <w:rsid w:val="007C1365"/>
    <w:rsid w:val="00872308"/>
    <w:rsid w:val="0087356F"/>
    <w:rsid w:val="008B58C1"/>
    <w:rsid w:val="008C4908"/>
    <w:rsid w:val="008D6F47"/>
    <w:rsid w:val="00997D3B"/>
    <w:rsid w:val="009D0450"/>
    <w:rsid w:val="00A17D07"/>
    <w:rsid w:val="00A20016"/>
    <w:rsid w:val="00AB33D9"/>
    <w:rsid w:val="00B848AC"/>
    <w:rsid w:val="00C166C5"/>
    <w:rsid w:val="00C3143E"/>
    <w:rsid w:val="00C52DB2"/>
    <w:rsid w:val="00CE56A5"/>
    <w:rsid w:val="00D53C23"/>
    <w:rsid w:val="00DA2224"/>
    <w:rsid w:val="00DE5FD9"/>
    <w:rsid w:val="00E00E2B"/>
    <w:rsid w:val="00EA0216"/>
    <w:rsid w:val="00F0684C"/>
    <w:rsid w:val="00F8495C"/>
    <w:rsid w:val="00F86D89"/>
    <w:rsid w:val="00FA02DC"/>
    <w:rsid w:val="00FB6F3F"/>
    <w:rsid w:val="00FC20B3"/>
    <w:rsid w:val="00FD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1C48"/>
  <w15:chartTrackingRefBased/>
  <w15:docId w15:val="{9E777BB9-9867-48C6-8DB4-66252E94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84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84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8495C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A17D07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DE5FD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E5FD9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8D6F4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D6F47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3D373AD29640129674C069699D4C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A372BC-1BAD-4AC9-B881-9819A6572BDF}"/>
      </w:docPartPr>
      <w:docPartBody>
        <w:p w:rsidR="00000000" w:rsidRDefault="00123071" w:rsidP="00123071">
          <w:pPr>
            <w:pStyle w:val="D43D373AD29640129674C069699D4C4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71"/>
    <w:rsid w:val="0012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43D373AD29640129674C069699D4C42">
    <w:name w:val="D43D373AD29640129674C069699D4C42"/>
    <w:rsid w:val="00123071"/>
  </w:style>
  <w:style w:type="paragraph" w:customStyle="1" w:styleId="C3B84F4A252248F5B4F0D3EC08015D50">
    <w:name w:val="C3B84F4A252248F5B4F0D3EC08015D50"/>
    <w:rsid w:val="00123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E919-1B08-4815-B4AA-4FC62F25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7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plaatje les 1</dc:title>
  <dc:subject/>
  <dc:creator>Bas de Kloe</dc:creator>
  <cp:keywords/>
  <dc:description/>
  <cp:lastModifiedBy>Bas de Kloe</cp:lastModifiedBy>
  <cp:revision>58</cp:revision>
  <dcterms:created xsi:type="dcterms:W3CDTF">2021-10-29T14:27:00Z</dcterms:created>
  <dcterms:modified xsi:type="dcterms:W3CDTF">2021-10-30T08:13:00Z</dcterms:modified>
</cp:coreProperties>
</file>